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22-卷24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22-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47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魏志  卷22-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